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DD2" w14:textId="45AC9201" w:rsidR="00396035" w:rsidRPr="00644511" w:rsidRDefault="0056263E" w:rsidP="004E247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1.</w:t>
      </w:r>
      <w:r w:rsidR="004E247F" w:rsidRPr="00644511">
        <w:rPr>
          <w:b/>
          <w:bCs/>
          <w:sz w:val="24"/>
          <w:szCs w:val="24"/>
          <w:u w:val="single"/>
        </w:rPr>
        <w:t xml:space="preserve"> </w:t>
      </w:r>
      <w:r w:rsidRPr="00644511">
        <w:rPr>
          <w:b/>
          <w:bCs/>
          <w:sz w:val="24"/>
          <w:szCs w:val="24"/>
          <w:u w:val="single"/>
        </w:rPr>
        <w:t>Introducci</w:t>
      </w:r>
      <w:r w:rsidR="00BF131E" w:rsidRPr="00644511">
        <w:rPr>
          <w:b/>
          <w:bCs/>
          <w:sz w:val="24"/>
          <w:szCs w:val="24"/>
          <w:u w:val="single"/>
        </w:rPr>
        <w:t>ó</w:t>
      </w:r>
      <w:r w:rsidRPr="00644511">
        <w:rPr>
          <w:b/>
          <w:bCs/>
          <w:sz w:val="24"/>
          <w:szCs w:val="24"/>
          <w:u w:val="single"/>
        </w:rPr>
        <w:t>n</w:t>
      </w:r>
    </w:p>
    <w:p w14:paraId="5D462606" w14:textId="203AC384" w:rsidR="0056263E" w:rsidRDefault="0056263E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la aplicación es proporcionar al usuario una experiencia que le permita ver información actual </w:t>
      </w:r>
      <w:r w:rsidR="00E55D8D">
        <w:rPr>
          <w:sz w:val="24"/>
          <w:szCs w:val="24"/>
        </w:rPr>
        <w:t>de los pilotos y circuitos de la temporada 2025 de la Formula 1</w:t>
      </w:r>
      <w:r>
        <w:rPr>
          <w:sz w:val="24"/>
          <w:szCs w:val="24"/>
        </w:rPr>
        <w:t>, comprar cartas de sus pilotos y circuitos favoritos para luego</w:t>
      </w:r>
      <w:r w:rsidR="009107B7">
        <w:rPr>
          <w:sz w:val="24"/>
          <w:szCs w:val="24"/>
        </w:rPr>
        <w:t xml:space="preserve"> poder</w:t>
      </w:r>
      <w:r>
        <w:rPr>
          <w:sz w:val="24"/>
          <w:szCs w:val="24"/>
        </w:rPr>
        <w:t xml:space="preserve"> competir en una tabla general p</w:t>
      </w:r>
      <w:r w:rsidR="00E55D8D">
        <w:rPr>
          <w:sz w:val="24"/>
          <w:szCs w:val="24"/>
        </w:rPr>
        <w:t>or</w:t>
      </w:r>
      <w:r>
        <w:rPr>
          <w:sz w:val="24"/>
          <w:szCs w:val="24"/>
        </w:rPr>
        <w:t xml:space="preserve"> ver qu</w:t>
      </w:r>
      <w:r w:rsidR="009107B7">
        <w:rPr>
          <w:sz w:val="24"/>
          <w:szCs w:val="24"/>
        </w:rPr>
        <w:t>e usuario consigue coleccionar</w:t>
      </w:r>
      <w:r>
        <w:rPr>
          <w:sz w:val="24"/>
          <w:szCs w:val="24"/>
        </w:rPr>
        <w:t xml:space="preserve"> más cartas</w:t>
      </w:r>
      <w:r w:rsidR="009107B7">
        <w:rPr>
          <w:sz w:val="24"/>
          <w:szCs w:val="24"/>
        </w:rPr>
        <w:t>. Además,</w:t>
      </w:r>
      <w:r>
        <w:rPr>
          <w:sz w:val="24"/>
          <w:szCs w:val="24"/>
        </w:rPr>
        <w:t xml:space="preserve"> también p</w:t>
      </w:r>
      <w:r w:rsidR="009107B7">
        <w:rPr>
          <w:sz w:val="24"/>
          <w:szCs w:val="24"/>
        </w:rPr>
        <w:t>ueden</w:t>
      </w:r>
      <w:r>
        <w:rPr>
          <w:sz w:val="24"/>
          <w:szCs w:val="24"/>
        </w:rPr>
        <w:t xml:space="preserve"> crear su propia carta y que todos los usuarios puedan ver las cartas personalizadas de los demás.</w:t>
      </w:r>
      <w:r w:rsidR="009107B7">
        <w:rPr>
          <w:sz w:val="24"/>
          <w:szCs w:val="24"/>
        </w:rPr>
        <w:t xml:space="preserve"> Aparte de poder ver las cartas personalizadas del resto de usuarios también pueden ver las colecciones de los demás.</w:t>
      </w:r>
    </w:p>
    <w:p w14:paraId="1215E390" w14:textId="1FED1B30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úblico objetivo de la aplicación son usuarios normales, con interés en el deporte de motor y sobre todo</w:t>
      </w:r>
      <w:r w:rsidR="00137862">
        <w:rPr>
          <w:sz w:val="24"/>
          <w:szCs w:val="24"/>
        </w:rPr>
        <w:t xml:space="preserve"> el gran circo de</w:t>
      </w:r>
      <w:r>
        <w:rPr>
          <w:sz w:val="24"/>
          <w:szCs w:val="24"/>
        </w:rPr>
        <w:t xml:space="preserve"> la Formula</w:t>
      </w:r>
      <w:r w:rsidR="0013786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0B645561" w14:textId="53580174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</w:t>
      </w:r>
      <w:r w:rsidR="00001395">
        <w:rPr>
          <w:sz w:val="24"/>
          <w:szCs w:val="24"/>
        </w:rPr>
        <w:t xml:space="preserve">se puede usar siempre que cumpla los requisitos mínimos especificados más adelante en ordenadores de sobremesa, ordenadores portátiles, tabletas y teléfono </w:t>
      </w:r>
      <w:r w:rsidR="00B630D0">
        <w:rPr>
          <w:sz w:val="24"/>
          <w:szCs w:val="24"/>
        </w:rPr>
        <w:t>móvil</w:t>
      </w:r>
      <w:r>
        <w:rPr>
          <w:sz w:val="24"/>
          <w:szCs w:val="24"/>
        </w:rPr>
        <w:t>.</w:t>
      </w:r>
    </w:p>
    <w:p w14:paraId="38FEB4E6" w14:textId="4E7487A4" w:rsidR="0056263E" w:rsidRPr="00644511" w:rsidRDefault="0056263E" w:rsidP="004E247F">
      <w:pPr>
        <w:spacing w:line="276" w:lineRule="auto"/>
        <w:ind w:left="708" w:hanging="708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2. Requisitos e instalación</w:t>
      </w:r>
    </w:p>
    <w:p w14:paraId="678489E0" w14:textId="00CF09F5" w:rsidR="00997F04" w:rsidRPr="00997F04" w:rsidRDefault="00997F04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Requisitos</w:t>
      </w:r>
      <w:r w:rsidR="009107B7" w:rsidRPr="009D2BAB">
        <w:rPr>
          <w:sz w:val="24"/>
          <w:szCs w:val="24"/>
          <w:u w:val="single"/>
        </w:rPr>
        <w:t xml:space="preserve"> mínimos y recomendados</w:t>
      </w:r>
      <w:r>
        <w:rPr>
          <w:sz w:val="24"/>
          <w:szCs w:val="24"/>
        </w:rPr>
        <w:t>:</w:t>
      </w:r>
    </w:p>
    <w:p w14:paraId="73ECE781" w14:textId="6538A796" w:rsidR="00CF4CD7" w:rsidRPr="00CF4CD7" w:rsidRDefault="00CF4CD7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4511">
        <w:rPr>
          <w:sz w:val="24"/>
          <w:szCs w:val="24"/>
        </w:rPr>
        <w:t xml:space="preserve">as versiones </w:t>
      </w:r>
      <w:r>
        <w:rPr>
          <w:sz w:val="24"/>
          <w:szCs w:val="24"/>
        </w:rPr>
        <w:t>compatibles</w:t>
      </w:r>
      <w:r w:rsidR="00644511">
        <w:rPr>
          <w:sz w:val="24"/>
          <w:szCs w:val="24"/>
        </w:rPr>
        <w:t xml:space="preserve"> de los navegadores</w:t>
      </w:r>
      <w:r>
        <w:rPr>
          <w:sz w:val="24"/>
          <w:szCs w:val="24"/>
        </w:rPr>
        <w:t xml:space="preserve"> con todas las funcionalidades de la página web son los siguientes:</w:t>
      </w:r>
    </w:p>
    <w:tbl>
      <w:tblPr>
        <w:tblStyle w:val="Tablaconcuadrcula"/>
        <w:tblW w:w="8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8"/>
        <w:gridCol w:w="2593"/>
        <w:gridCol w:w="3178"/>
      </w:tblGrid>
      <w:tr w:rsidR="00CF4CD7" w14:paraId="3469F82B" w14:textId="77777777" w:rsidTr="009B4E05">
        <w:trPr>
          <w:trHeight w:val="454"/>
        </w:trPr>
        <w:tc>
          <w:tcPr>
            <w:tcW w:w="2588" w:type="dxa"/>
          </w:tcPr>
          <w:p w14:paraId="6424A462" w14:textId="0464C6EF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Navegador</w:t>
            </w:r>
          </w:p>
        </w:tc>
        <w:tc>
          <w:tcPr>
            <w:tcW w:w="2593" w:type="dxa"/>
          </w:tcPr>
          <w:p w14:paraId="6CC33723" w14:textId="606E9178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Versiones soportadas</w:t>
            </w:r>
          </w:p>
        </w:tc>
        <w:tc>
          <w:tcPr>
            <w:tcW w:w="3178" w:type="dxa"/>
          </w:tcPr>
          <w:p w14:paraId="18273D5E" w14:textId="60A377B9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Fechas de salida</w:t>
            </w:r>
          </w:p>
        </w:tc>
      </w:tr>
      <w:tr w:rsidR="00CF4CD7" w14:paraId="19F004A2" w14:textId="77777777" w:rsidTr="009B4E05">
        <w:trPr>
          <w:trHeight w:val="454"/>
        </w:trPr>
        <w:tc>
          <w:tcPr>
            <w:tcW w:w="2588" w:type="dxa"/>
          </w:tcPr>
          <w:p w14:paraId="60626C3A" w14:textId="2E7E509D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hrome</w:t>
            </w:r>
          </w:p>
        </w:tc>
        <w:tc>
          <w:tcPr>
            <w:tcW w:w="2593" w:type="dxa"/>
          </w:tcPr>
          <w:p w14:paraId="3ADEC869" w14:textId="749D7067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8</w:t>
            </w:r>
          </w:p>
        </w:tc>
        <w:tc>
          <w:tcPr>
            <w:tcW w:w="3178" w:type="dxa"/>
          </w:tcPr>
          <w:p w14:paraId="0FBB27BC" w14:textId="6D1C6DC2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2021 – 17/04/2025</w:t>
            </w:r>
          </w:p>
        </w:tc>
      </w:tr>
      <w:tr w:rsidR="00CF4CD7" w14:paraId="0DDDC818" w14:textId="77777777" w:rsidTr="009B4E05">
        <w:trPr>
          <w:trHeight w:val="454"/>
        </w:trPr>
        <w:tc>
          <w:tcPr>
            <w:tcW w:w="2588" w:type="dxa"/>
          </w:tcPr>
          <w:p w14:paraId="27EE6A35" w14:textId="30C4741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dge</w:t>
            </w:r>
          </w:p>
        </w:tc>
        <w:tc>
          <w:tcPr>
            <w:tcW w:w="2593" w:type="dxa"/>
          </w:tcPr>
          <w:p w14:paraId="006D454E" w14:textId="7C3299C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5</w:t>
            </w:r>
          </w:p>
        </w:tc>
        <w:tc>
          <w:tcPr>
            <w:tcW w:w="3178" w:type="dxa"/>
          </w:tcPr>
          <w:p w14:paraId="7B0870D6" w14:textId="1FC4EB7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1 – 03/04/2025</w:t>
            </w:r>
          </w:p>
        </w:tc>
      </w:tr>
      <w:tr w:rsidR="00CF4CD7" w14:paraId="31618EF5" w14:textId="77777777" w:rsidTr="009B4E05">
        <w:trPr>
          <w:trHeight w:val="454"/>
        </w:trPr>
        <w:tc>
          <w:tcPr>
            <w:tcW w:w="2588" w:type="dxa"/>
          </w:tcPr>
          <w:p w14:paraId="1051F399" w14:textId="2C21407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afari</w:t>
            </w:r>
          </w:p>
        </w:tc>
        <w:tc>
          <w:tcPr>
            <w:tcW w:w="2593" w:type="dxa"/>
          </w:tcPr>
          <w:p w14:paraId="32FAF4DF" w14:textId="7A4AEC08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8.5</w:t>
            </w:r>
          </w:p>
        </w:tc>
        <w:tc>
          <w:tcPr>
            <w:tcW w:w="3178" w:type="dxa"/>
          </w:tcPr>
          <w:p w14:paraId="6090E301" w14:textId="3CDB122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9/2024 – 14/04/2025</w:t>
            </w:r>
          </w:p>
        </w:tc>
      </w:tr>
      <w:tr w:rsidR="00CF4CD7" w14:paraId="3D873C1F" w14:textId="77777777" w:rsidTr="009B4E05">
        <w:trPr>
          <w:trHeight w:val="454"/>
        </w:trPr>
        <w:tc>
          <w:tcPr>
            <w:tcW w:w="2588" w:type="dxa"/>
          </w:tcPr>
          <w:p w14:paraId="06B60E92" w14:textId="14DC579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illa Firefox</w:t>
            </w:r>
          </w:p>
        </w:tc>
        <w:tc>
          <w:tcPr>
            <w:tcW w:w="2593" w:type="dxa"/>
          </w:tcPr>
          <w:p w14:paraId="1159A80C" w14:textId="4D41C78A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40</w:t>
            </w:r>
          </w:p>
        </w:tc>
        <w:tc>
          <w:tcPr>
            <w:tcW w:w="3178" w:type="dxa"/>
          </w:tcPr>
          <w:p w14:paraId="37907FE5" w14:textId="674E4AA7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022 – 15/04/2025</w:t>
            </w:r>
          </w:p>
        </w:tc>
      </w:tr>
      <w:tr w:rsidR="00CF4CD7" w14:paraId="21072A1E" w14:textId="77777777" w:rsidTr="009B4E05">
        <w:trPr>
          <w:trHeight w:val="454"/>
        </w:trPr>
        <w:tc>
          <w:tcPr>
            <w:tcW w:w="2588" w:type="dxa"/>
          </w:tcPr>
          <w:p w14:paraId="081A597E" w14:textId="1C85B60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</w:t>
            </w:r>
          </w:p>
        </w:tc>
        <w:tc>
          <w:tcPr>
            <w:tcW w:w="2593" w:type="dxa"/>
          </w:tcPr>
          <w:p w14:paraId="75E7DD49" w14:textId="1E323023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17</w:t>
            </w:r>
          </w:p>
        </w:tc>
        <w:tc>
          <w:tcPr>
            <w:tcW w:w="3178" w:type="dxa"/>
          </w:tcPr>
          <w:p w14:paraId="5B21214B" w14:textId="1D5723B1" w:rsidR="00CF4CD7" w:rsidRDefault="00CF4CD7" w:rsidP="00ED29E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1 – 13/02/2025</w:t>
            </w:r>
          </w:p>
        </w:tc>
      </w:tr>
    </w:tbl>
    <w:p w14:paraId="6D65FA79" w14:textId="2576E33D" w:rsidR="00676936" w:rsidRDefault="00ED29EF" w:rsidP="00ED29EF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Navegadores compatibles.</w:t>
      </w:r>
    </w:p>
    <w:p w14:paraId="5CF87453" w14:textId="50D8C908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 xml:space="preserve">La compatibilidad de los navegadores está basada en la compatibilidad de Angular 19, los distintos estilos y animaciones CSS usadas, y la reproducción de imágenes de formato </w:t>
      </w:r>
      <w:r w:rsidRPr="009D2BAB">
        <w:rPr>
          <w:i/>
          <w:iCs/>
          <w:sz w:val="24"/>
          <w:szCs w:val="24"/>
        </w:rPr>
        <w:t>avif</w:t>
      </w:r>
      <w:r w:rsidRPr="00137862">
        <w:rPr>
          <w:sz w:val="24"/>
          <w:szCs w:val="24"/>
        </w:rPr>
        <w:t>.</w:t>
      </w:r>
      <w:r w:rsidR="00B630D0">
        <w:rPr>
          <w:sz w:val="24"/>
          <w:szCs w:val="24"/>
        </w:rPr>
        <w:t xml:space="preserve"> La tabla solo detalla los navegadores más usados globalmente, pero </w:t>
      </w:r>
      <w:r w:rsidR="009D2BAB">
        <w:rPr>
          <w:sz w:val="24"/>
          <w:szCs w:val="24"/>
        </w:rPr>
        <w:t>por regla</w:t>
      </w:r>
      <w:r w:rsidR="00B630D0">
        <w:rPr>
          <w:sz w:val="24"/>
          <w:szCs w:val="24"/>
        </w:rPr>
        <w:t xml:space="preserve"> general cualquier</w:t>
      </w:r>
      <w:r w:rsidR="009D2BAB">
        <w:rPr>
          <w:sz w:val="24"/>
          <w:szCs w:val="24"/>
        </w:rPr>
        <w:t xml:space="preserve"> otro</w:t>
      </w:r>
      <w:r w:rsidR="00B630D0">
        <w:rPr>
          <w:sz w:val="24"/>
          <w:szCs w:val="24"/>
        </w:rPr>
        <w:t xml:space="preserve"> navegador </w:t>
      </w:r>
      <w:r w:rsidR="009D2BAB">
        <w:rPr>
          <w:sz w:val="24"/>
          <w:szCs w:val="24"/>
        </w:rPr>
        <w:t>que cuente con</w:t>
      </w:r>
      <w:r w:rsidR="00B630D0">
        <w:rPr>
          <w:sz w:val="24"/>
          <w:szCs w:val="24"/>
        </w:rPr>
        <w:t xml:space="preserve"> una actualización de 2024 hacia delante debería funcionar correctamente.</w:t>
      </w:r>
    </w:p>
    <w:p w14:paraId="6AD113A7" w14:textId="48D396CA" w:rsidR="001C2576" w:rsidRDefault="001C2576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requerimientos mínimos de Sistema Operativo son los siguientes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1C2576" w14:paraId="6DBA68DA" w14:textId="77777777" w:rsidTr="009B4E05">
        <w:trPr>
          <w:trHeight w:val="454"/>
        </w:trPr>
        <w:tc>
          <w:tcPr>
            <w:tcW w:w="4247" w:type="dxa"/>
          </w:tcPr>
          <w:p w14:paraId="5CC4150E" w14:textId="4C8ED708" w:rsidR="001C2576" w:rsidRPr="001C2576" w:rsidRDefault="001C2576" w:rsidP="004E247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2576">
              <w:rPr>
                <w:b/>
                <w:bCs/>
                <w:sz w:val="24"/>
                <w:szCs w:val="24"/>
              </w:rPr>
              <w:t>Sistema Operativo</w:t>
            </w:r>
          </w:p>
        </w:tc>
        <w:tc>
          <w:tcPr>
            <w:tcW w:w="4247" w:type="dxa"/>
          </w:tcPr>
          <w:p w14:paraId="69689F76" w14:textId="3ED7FCC3" w:rsidR="001C2576" w:rsidRPr="001C2576" w:rsidRDefault="001C2576" w:rsidP="004E247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2576">
              <w:rPr>
                <w:b/>
                <w:bCs/>
                <w:sz w:val="24"/>
                <w:szCs w:val="24"/>
              </w:rPr>
              <w:t>Versión mínima</w:t>
            </w:r>
          </w:p>
        </w:tc>
      </w:tr>
      <w:tr w:rsidR="001C2576" w14:paraId="6B1DDCE1" w14:textId="77777777" w:rsidTr="009B4E05">
        <w:trPr>
          <w:trHeight w:val="454"/>
        </w:trPr>
        <w:tc>
          <w:tcPr>
            <w:tcW w:w="4247" w:type="dxa"/>
          </w:tcPr>
          <w:p w14:paraId="23555E1F" w14:textId="56B2959F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4247" w:type="dxa"/>
          </w:tcPr>
          <w:p w14:paraId="1D088688" w14:textId="7BE819B7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10</w:t>
            </w:r>
          </w:p>
        </w:tc>
      </w:tr>
      <w:tr w:rsidR="001C2576" w14:paraId="5EBC3051" w14:textId="77777777" w:rsidTr="009B4E05">
        <w:trPr>
          <w:trHeight w:val="454"/>
        </w:trPr>
        <w:tc>
          <w:tcPr>
            <w:tcW w:w="4247" w:type="dxa"/>
          </w:tcPr>
          <w:p w14:paraId="73AF9CE5" w14:textId="221EE1A2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</w:t>
            </w:r>
          </w:p>
        </w:tc>
        <w:tc>
          <w:tcPr>
            <w:tcW w:w="4247" w:type="dxa"/>
          </w:tcPr>
          <w:p w14:paraId="3322F275" w14:textId="6C3349D6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 Big Sur 11</w:t>
            </w:r>
          </w:p>
        </w:tc>
      </w:tr>
      <w:tr w:rsidR="001C2576" w14:paraId="068A4D90" w14:textId="77777777" w:rsidTr="009B4E05">
        <w:trPr>
          <w:trHeight w:val="454"/>
        </w:trPr>
        <w:tc>
          <w:tcPr>
            <w:tcW w:w="4247" w:type="dxa"/>
          </w:tcPr>
          <w:p w14:paraId="74968E01" w14:textId="0848CFF8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nux</w:t>
            </w:r>
          </w:p>
        </w:tc>
        <w:tc>
          <w:tcPr>
            <w:tcW w:w="4247" w:type="dxa"/>
          </w:tcPr>
          <w:p w14:paraId="4ED2C2DC" w14:textId="19788A7D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untu 18.04</w:t>
            </w:r>
          </w:p>
        </w:tc>
      </w:tr>
      <w:tr w:rsidR="001C2576" w14:paraId="66F19347" w14:textId="77777777" w:rsidTr="009B4E05">
        <w:trPr>
          <w:trHeight w:val="454"/>
        </w:trPr>
        <w:tc>
          <w:tcPr>
            <w:tcW w:w="4247" w:type="dxa"/>
          </w:tcPr>
          <w:p w14:paraId="02CE4669" w14:textId="4156509C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14:paraId="3E6FED5B" w14:textId="6C4B0F35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8.0 Oreo</w:t>
            </w:r>
          </w:p>
        </w:tc>
      </w:tr>
      <w:tr w:rsidR="001C2576" w14:paraId="3594DE6E" w14:textId="77777777" w:rsidTr="009B4E05">
        <w:trPr>
          <w:trHeight w:val="454"/>
        </w:trPr>
        <w:tc>
          <w:tcPr>
            <w:tcW w:w="4247" w:type="dxa"/>
          </w:tcPr>
          <w:p w14:paraId="5CABE5C1" w14:textId="60245AB3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14:paraId="499A0A95" w14:textId="285CF056" w:rsidR="001C2576" w:rsidRDefault="001C2576" w:rsidP="00ED29E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18.0</w:t>
            </w:r>
          </w:p>
        </w:tc>
      </w:tr>
    </w:tbl>
    <w:p w14:paraId="784C9700" w14:textId="763E00B2" w:rsidR="001C2576" w:rsidRDefault="00ED29EF" w:rsidP="00ED29EF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Sistemas Operativos compatibles.</w:t>
      </w:r>
    </w:p>
    <w:p w14:paraId="43ADA79F" w14:textId="382EE5F5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>La compatibilidad de los Sistemas Operativos está basada en los navegadores compatibles con la página web.</w:t>
      </w:r>
    </w:p>
    <w:p w14:paraId="3D8E1E2C" w14:textId="40C7DBCE" w:rsidR="00CF4CD7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F131E">
        <w:rPr>
          <w:sz w:val="24"/>
          <w:szCs w:val="24"/>
        </w:rPr>
        <w:t>Es recomendable usar la página web en un dispositivo de resolución de 1920x1080 para</w:t>
      </w:r>
      <w:r w:rsidR="009107B7">
        <w:rPr>
          <w:sz w:val="24"/>
          <w:szCs w:val="24"/>
        </w:rPr>
        <w:t xml:space="preserve"> conseguir</w:t>
      </w:r>
      <w:r w:rsidRPr="00BF131E">
        <w:rPr>
          <w:sz w:val="24"/>
          <w:szCs w:val="24"/>
        </w:rPr>
        <w:t xml:space="preserve"> la mejor experiencia del usuario, aun así, la página web está diseñada para ser responsiva y proporcionar una buena experiencia del usuario con pantallas </w:t>
      </w:r>
      <w:r w:rsidR="009107B7">
        <w:rPr>
          <w:sz w:val="24"/>
          <w:szCs w:val="24"/>
        </w:rPr>
        <w:t>de menor resolución como las de tabletas o teléfonos móviles</w:t>
      </w:r>
      <w:r w:rsidRPr="00BF131E">
        <w:rPr>
          <w:sz w:val="24"/>
          <w:szCs w:val="24"/>
        </w:rPr>
        <w:t>.</w:t>
      </w:r>
    </w:p>
    <w:p w14:paraId="4DED682D" w14:textId="32485199" w:rsidR="00BF131E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ncho de banda mínimo</w:t>
      </w:r>
      <w:r w:rsidR="00730B7D">
        <w:rPr>
          <w:sz w:val="24"/>
          <w:szCs w:val="24"/>
        </w:rPr>
        <w:t xml:space="preserve"> para usar la página web</w:t>
      </w:r>
      <w:r>
        <w:rPr>
          <w:sz w:val="24"/>
          <w:szCs w:val="24"/>
        </w:rPr>
        <w:t xml:space="preserve"> es de 1 Mbps</w:t>
      </w:r>
      <w:r w:rsidR="001C2576">
        <w:rPr>
          <w:sz w:val="24"/>
          <w:szCs w:val="24"/>
        </w:rPr>
        <w:t xml:space="preserve"> y una latencia de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200ms</w:t>
      </w:r>
      <w:r>
        <w:rPr>
          <w:sz w:val="24"/>
          <w:szCs w:val="24"/>
        </w:rPr>
        <w:t>, siendo recomendable contar con al menos 5 Mbps</w:t>
      </w:r>
      <w:r w:rsidR="009107B7">
        <w:rPr>
          <w:sz w:val="24"/>
          <w:szCs w:val="24"/>
        </w:rPr>
        <w:t xml:space="preserve"> y una latencia de</w:t>
      </w:r>
      <w:r w:rsidR="001C2576">
        <w:rPr>
          <w:sz w:val="24"/>
          <w:szCs w:val="24"/>
        </w:rPr>
        <w:t xml:space="preserve">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100ms</w:t>
      </w:r>
      <w:r w:rsidR="00910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1C2576">
        <w:rPr>
          <w:sz w:val="24"/>
          <w:szCs w:val="24"/>
        </w:rPr>
        <w:t>poder disfrutar de</w:t>
      </w:r>
      <w:r>
        <w:rPr>
          <w:sz w:val="24"/>
          <w:szCs w:val="24"/>
        </w:rPr>
        <w:t xml:space="preserve"> una experiencia m</w:t>
      </w:r>
      <w:r w:rsidR="00730B7D">
        <w:rPr>
          <w:sz w:val="24"/>
          <w:szCs w:val="24"/>
        </w:rPr>
        <w:t>á</w:t>
      </w:r>
      <w:r>
        <w:rPr>
          <w:sz w:val="24"/>
          <w:szCs w:val="24"/>
        </w:rPr>
        <w:t xml:space="preserve">s fluida </w:t>
      </w:r>
      <w:r w:rsidR="001C2576">
        <w:rPr>
          <w:sz w:val="24"/>
          <w:szCs w:val="24"/>
        </w:rPr>
        <w:t xml:space="preserve">dentro de la </w:t>
      </w:r>
      <w:r>
        <w:rPr>
          <w:sz w:val="24"/>
          <w:szCs w:val="24"/>
        </w:rPr>
        <w:t>página web.</w:t>
      </w:r>
    </w:p>
    <w:p w14:paraId="16AF7353" w14:textId="749E2644" w:rsidR="00BF131E" w:rsidRDefault="00997F04" w:rsidP="004E247F">
      <w:pPr>
        <w:spacing w:line="276" w:lineRule="auto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Instalación</w:t>
      </w:r>
      <w:r>
        <w:rPr>
          <w:sz w:val="24"/>
          <w:szCs w:val="24"/>
        </w:rPr>
        <w:t xml:space="preserve">: </w:t>
      </w:r>
    </w:p>
    <w:p w14:paraId="27261CE6" w14:textId="28451FDB" w:rsidR="00997F04" w:rsidRPr="00BF131E" w:rsidRDefault="009107B7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ulsando sobre</w:t>
      </w:r>
      <w:r w:rsidR="00997F04">
        <w:rPr>
          <w:sz w:val="24"/>
          <w:szCs w:val="24"/>
        </w:rPr>
        <w:t xml:space="preserve"> este </w:t>
      </w:r>
      <w:hyperlink r:id="rId8" w:history="1">
        <w:r w:rsidR="00997F04" w:rsidRPr="00997F04">
          <w:rPr>
            <w:rStyle w:val="Hipervnculo"/>
            <w:sz w:val="24"/>
            <w:szCs w:val="24"/>
          </w:rPr>
          <w:t>enlace</w:t>
        </w:r>
      </w:hyperlink>
      <w:r w:rsidR="00997F04">
        <w:rPr>
          <w:sz w:val="24"/>
          <w:szCs w:val="24"/>
        </w:rPr>
        <w:t xml:space="preserve"> puedes acceder</w:t>
      </w:r>
      <w:r>
        <w:rPr>
          <w:sz w:val="24"/>
          <w:szCs w:val="24"/>
        </w:rPr>
        <w:t xml:space="preserve"> directamente</w:t>
      </w:r>
      <w:r w:rsidR="00997F04">
        <w:rPr>
          <w:sz w:val="24"/>
          <w:szCs w:val="24"/>
        </w:rPr>
        <w:t xml:space="preserve"> a la página web</w:t>
      </w:r>
      <w:r w:rsidR="00E20D25">
        <w:rPr>
          <w:sz w:val="24"/>
          <w:szCs w:val="24"/>
        </w:rPr>
        <w:t xml:space="preserve"> o escribir la dirección f1gameinfo.vercel.app en tu navegador</w:t>
      </w:r>
      <w:r w:rsidR="00997F04">
        <w:rPr>
          <w:sz w:val="24"/>
          <w:szCs w:val="24"/>
        </w:rPr>
        <w:t>.</w:t>
      </w:r>
    </w:p>
    <w:p w14:paraId="722F0280" w14:textId="44A0878A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primero de todo será instalar una aplicación de autenticación en tu teléfono móvil como </w:t>
      </w:r>
      <w:r w:rsidRPr="00997F04">
        <w:rPr>
          <w:i/>
          <w:iCs/>
          <w:sz w:val="24"/>
          <w:szCs w:val="24"/>
        </w:rPr>
        <w:t>Microsoft Authenticator</w:t>
      </w:r>
      <w:r>
        <w:rPr>
          <w:sz w:val="24"/>
          <w:szCs w:val="24"/>
        </w:rPr>
        <w:t xml:space="preserve">, </w:t>
      </w:r>
      <w:r w:rsidRPr="00997F04">
        <w:rPr>
          <w:i/>
          <w:iCs/>
          <w:sz w:val="24"/>
          <w:szCs w:val="24"/>
        </w:rPr>
        <w:t>Google Authenticator</w:t>
      </w:r>
      <w:r>
        <w:rPr>
          <w:sz w:val="24"/>
          <w:szCs w:val="24"/>
        </w:rPr>
        <w:t xml:space="preserve"> o </w:t>
      </w:r>
      <w:r w:rsidRPr="00997F04">
        <w:rPr>
          <w:i/>
          <w:iCs/>
          <w:sz w:val="24"/>
          <w:szCs w:val="24"/>
        </w:rPr>
        <w:t>Authy</w:t>
      </w:r>
      <w:r>
        <w:rPr>
          <w:sz w:val="24"/>
          <w:szCs w:val="24"/>
        </w:rPr>
        <w:t xml:space="preserve">. </w:t>
      </w:r>
      <w:r w:rsidR="004E247F">
        <w:rPr>
          <w:sz w:val="24"/>
          <w:szCs w:val="24"/>
        </w:rPr>
        <w:t>A</w:t>
      </w:r>
      <w:r>
        <w:rPr>
          <w:sz w:val="24"/>
          <w:szCs w:val="24"/>
        </w:rPr>
        <w:t xml:space="preserve"> través de un ordenador también es posible instalar en Google Chrome la extensión de </w:t>
      </w:r>
      <w:hyperlink r:id="rId9" w:history="1">
        <w:r w:rsidRPr="004E247F">
          <w:rPr>
            <w:rStyle w:val="Hipervnculo"/>
            <w:i/>
            <w:iCs/>
            <w:sz w:val="24"/>
            <w:szCs w:val="24"/>
          </w:rPr>
          <w:t>Autenticador</w:t>
        </w:r>
      </w:hyperlink>
      <w:r>
        <w:rPr>
          <w:sz w:val="24"/>
          <w:szCs w:val="24"/>
        </w:rPr>
        <w:t>.</w:t>
      </w:r>
    </w:p>
    <w:p w14:paraId="0BFF5252" w14:textId="458C7917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dentro de la página web lo primero que veremos será la pantalla de Iniciar Sesión, podemos pinchar abajo en “¿Necesitas crear una cuenta?” para ir al registro.</w:t>
      </w:r>
    </w:p>
    <w:p w14:paraId="599CCEB5" w14:textId="340759FF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crear una cuenta además de proporcionar un correo electrónico</w:t>
      </w:r>
      <w:r w:rsidR="00E20D25">
        <w:rPr>
          <w:sz w:val="24"/>
          <w:szCs w:val="24"/>
        </w:rPr>
        <w:t xml:space="preserve"> con un formato válido</w:t>
      </w:r>
      <w:r>
        <w:rPr>
          <w:sz w:val="24"/>
          <w:szCs w:val="24"/>
        </w:rPr>
        <w:t xml:space="preserve"> es necesario </w:t>
      </w:r>
      <w:r w:rsidR="009107B7">
        <w:rPr>
          <w:sz w:val="24"/>
          <w:szCs w:val="24"/>
        </w:rPr>
        <w:t>introducir</w:t>
      </w:r>
      <w:r>
        <w:rPr>
          <w:sz w:val="24"/>
          <w:szCs w:val="24"/>
        </w:rPr>
        <w:t xml:space="preserve"> una contraseña que cumpla los siguientes requisitos</w:t>
      </w:r>
      <w:r w:rsidR="009107B7">
        <w:rPr>
          <w:sz w:val="24"/>
          <w:szCs w:val="24"/>
        </w:rPr>
        <w:t xml:space="preserve"> con el fin de reforzar la seguridad</w:t>
      </w:r>
      <w:r>
        <w:rPr>
          <w:sz w:val="24"/>
          <w:szCs w:val="24"/>
        </w:rPr>
        <w:t>:</w:t>
      </w:r>
    </w:p>
    <w:p w14:paraId="22A398E7" w14:textId="2342D1D5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de 8 caracteres</w:t>
      </w:r>
    </w:p>
    <w:p w14:paraId="19DA708E" w14:textId="029BE5EC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ayúscula</w:t>
      </w:r>
    </w:p>
    <w:p w14:paraId="31D046EF" w14:textId="6C0A452B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inúscula</w:t>
      </w:r>
    </w:p>
    <w:p w14:paraId="610C72B6" w14:textId="37B78A7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número</w:t>
      </w:r>
    </w:p>
    <w:p w14:paraId="586113FF" w14:textId="01894B3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carácter especial</w:t>
      </w:r>
    </w:p>
    <w:p w14:paraId="0B166D46" w14:textId="584FF49D" w:rsidR="00997F04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pulsar el botón de “Registrarse” aparecerá una pantalla nueva, con un QR y un secreto. Su funcionalidad es proporcionar una capa de seguridad adicional mediante la autenticación de 2 factores (2FA)</w:t>
      </w:r>
      <w:r w:rsidR="00E20D25">
        <w:rPr>
          <w:sz w:val="24"/>
          <w:szCs w:val="24"/>
        </w:rPr>
        <w:t>. C</w:t>
      </w:r>
      <w:r>
        <w:rPr>
          <w:sz w:val="24"/>
          <w:szCs w:val="24"/>
        </w:rPr>
        <w:t>on la aplicación</w:t>
      </w:r>
      <w:r w:rsidR="009107B7">
        <w:rPr>
          <w:sz w:val="24"/>
          <w:szCs w:val="24"/>
        </w:rPr>
        <w:t xml:space="preserve"> o </w:t>
      </w:r>
      <w:r>
        <w:rPr>
          <w:sz w:val="24"/>
          <w:szCs w:val="24"/>
        </w:rPr>
        <w:t>extensión de autenticación instalada puedes escanear el QR</w:t>
      </w:r>
      <w:r w:rsidR="009107B7">
        <w:rPr>
          <w:sz w:val="24"/>
          <w:szCs w:val="24"/>
        </w:rPr>
        <w:t xml:space="preserve"> con la cámara</w:t>
      </w:r>
      <w:r>
        <w:rPr>
          <w:sz w:val="24"/>
          <w:szCs w:val="24"/>
        </w:rPr>
        <w:t xml:space="preserve"> o en caso de no </w:t>
      </w:r>
      <w:r>
        <w:rPr>
          <w:sz w:val="24"/>
          <w:szCs w:val="24"/>
        </w:rPr>
        <w:lastRenderedPageBreak/>
        <w:t>disponer de cámara puedes introducir el secreto manualmente junto a la dirección de correo electrónico asociada.</w:t>
      </w:r>
    </w:p>
    <w:p w14:paraId="6699CA19" w14:textId="0FB2CDFA" w:rsidR="004E247F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escaneado el QR la aplicación generará un código</w:t>
      </w:r>
      <w:r w:rsidR="009107B7">
        <w:rPr>
          <w:sz w:val="24"/>
          <w:szCs w:val="24"/>
        </w:rPr>
        <w:t xml:space="preserve"> nuevo</w:t>
      </w:r>
      <w:r>
        <w:rPr>
          <w:sz w:val="24"/>
          <w:szCs w:val="24"/>
        </w:rPr>
        <w:t xml:space="preserve"> de 6 dígitos cada 30 segundos, al iniciar sesión además de introducir tu dirección de correo electrónico y contraseña será necesario introducir el código</w:t>
      </w:r>
      <w:r w:rsidR="009107B7">
        <w:rPr>
          <w:sz w:val="24"/>
          <w:szCs w:val="24"/>
        </w:rPr>
        <w:t xml:space="preserve"> generado</w:t>
      </w:r>
      <w:r>
        <w:rPr>
          <w:sz w:val="24"/>
          <w:szCs w:val="24"/>
        </w:rPr>
        <w:t xml:space="preserve"> para verificar tu identidad y poder acceder al resto de la página web.</w:t>
      </w:r>
    </w:p>
    <w:p w14:paraId="169111EE" w14:textId="4F4C74A3" w:rsidR="00E01A6F" w:rsidRPr="00644511" w:rsidRDefault="00E01A6F" w:rsidP="00E01A6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3. Tipos de usuario</w:t>
      </w:r>
    </w:p>
    <w:p w14:paraId="432377F1" w14:textId="74A86D59" w:rsidR="00E01A6F" w:rsidRDefault="00E01A6F" w:rsidP="00E01A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un usuario general que puede realizar las siguientes funciones:</w:t>
      </w:r>
    </w:p>
    <w:p w14:paraId="7C77F167" w14:textId="0BB526D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de la parrilla de 2025 de la Formula 1 y también sobre los circuitos pertenecientes al calendario de 2025 de la Formula 1.</w:t>
      </w:r>
      <w:r w:rsidR="00644511">
        <w:rPr>
          <w:sz w:val="24"/>
          <w:szCs w:val="24"/>
        </w:rPr>
        <w:t xml:space="preserve"> Pudiendo filtrar los pilotos según carreras disputadas y victorias, y circuitos según más modernos o antiguos.</w:t>
      </w:r>
    </w:p>
    <w:p w14:paraId="5C28F661" w14:textId="5313618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ner monedas para después poder comprar con esas monedas cartas de esos mismos pilotos y circuitos cuyo precio está basado en la valoración del piloto o calidad del circuito y así coleccionarlas.</w:t>
      </w:r>
    </w:p>
    <w:p w14:paraId="5526E932" w14:textId="7FC00B42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ropia y personalizada, con una imagen a su elección y la valoración que desee.</w:t>
      </w:r>
    </w:p>
    <w:p w14:paraId="061179BA" w14:textId="4BAC68C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las cartas personalizadas que han creado el resto de usuarios dentro de la aplicación.</w:t>
      </w:r>
    </w:p>
    <w:p w14:paraId="4742FC1B" w14:textId="0E34A1A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por ver quien es el usuario que más cartas ha conseguido coleccionar, pudiendo filtrar según el número de pilotos, circuitos o el total de cartas coleccionadas.</w:t>
      </w:r>
    </w:p>
    <w:p w14:paraId="5C26FCB4" w14:textId="290A6A1F" w:rsidR="00644511" w:rsidRDefault="00E01A6F" w:rsidP="0064451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55D8D">
        <w:rPr>
          <w:sz w:val="24"/>
          <w:szCs w:val="24"/>
        </w:rPr>
        <w:t>las colecciones</w:t>
      </w:r>
      <w:r w:rsidR="009107B7">
        <w:rPr>
          <w:sz w:val="24"/>
          <w:szCs w:val="24"/>
        </w:rPr>
        <w:t xml:space="preserve"> del resto de usuarios</w:t>
      </w:r>
      <w:r w:rsidR="00E55D8D">
        <w:rPr>
          <w:sz w:val="24"/>
          <w:szCs w:val="24"/>
        </w:rPr>
        <w:t xml:space="preserve"> con las cartas </w:t>
      </w:r>
      <w:r w:rsidR="009107B7">
        <w:rPr>
          <w:sz w:val="24"/>
          <w:szCs w:val="24"/>
        </w:rPr>
        <w:t>que han comprado mediante el juego</w:t>
      </w:r>
      <w:r w:rsidR="00E55D8D">
        <w:rPr>
          <w:sz w:val="24"/>
          <w:szCs w:val="24"/>
        </w:rPr>
        <w:t>.</w:t>
      </w:r>
    </w:p>
    <w:p w14:paraId="134B348B" w14:textId="321E2AF4" w:rsidR="00644511" w:rsidRPr="007D4302" w:rsidRDefault="00644511" w:rsidP="00644511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D4302">
        <w:rPr>
          <w:b/>
          <w:bCs/>
          <w:sz w:val="24"/>
          <w:szCs w:val="24"/>
          <w:u w:val="single"/>
        </w:rPr>
        <w:t>4. Interfaz general y navegación</w:t>
      </w:r>
    </w:p>
    <w:p w14:paraId="67B81592" w14:textId="296FD201" w:rsidR="007D4302" w:rsidRDefault="000767C9" w:rsidP="00644511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04AD3" wp14:editId="41D848A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411980" cy="2131695"/>
            <wp:effectExtent l="76200" t="76200" r="140970" b="135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31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>La aplicación está dividida en 7 componentes distintos</w:t>
      </w:r>
      <w:r w:rsidR="00ED29EF">
        <w:rPr>
          <w:sz w:val="24"/>
          <w:szCs w:val="24"/>
        </w:rPr>
        <w:t xml:space="preserve"> cuya navegación consiste en</w:t>
      </w:r>
      <w:r w:rsidR="007D4302">
        <w:rPr>
          <w:sz w:val="24"/>
          <w:szCs w:val="24"/>
        </w:rPr>
        <w:t>:</w:t>
      </w:r>
    </w:p>
    <w:p w14:paraId="500A7D4A" w14:textId="7F468CDC" w:rsidR="007D4302" w:rsidRDefault="007D4302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icio de sesión: el usuario puede navegar al registro haciendo clic en el hipervínculo donde pone “¿Necesitas crear una cuenta?”</w:t>
      </w:r>
    </w:p>
    <w:p w14:paraId="52A37653" w14:textId="62C63942" w:rsidR="00ED29EF" w:rsidRDefault="00ED29EF" w:rsidP="00ED29E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7FB1127" w14:textId="5C98C84F" w:rsidR="007D4302" w:rsidRPr="00ED29EF" w:rsidRDefault="00ED29EF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58240" behindDoc="0" locked="0" layoutInCell="1" allowOverlap="1" wp14:anchorId="7E365A2A" wp14:editId="23EE99AB">
            <wp:simplePos x="0" y="0"/>
            <wp:positionH relativeFrom="margin">
              <wp:posOffset>649605</wp:posOffset>
            </wp:positionH>
            <wp:positionV relativeFrom="paragraph">
              <wp:posOffset>768985</wp:posOffset>
            </wp:positionV>
            <wp:extent cx="4485005" cy="2148840"/>
            <wp:effectExtent l="76200" t="76200" r="125095" b="13716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 xml:space="preserve">Registro: </w:t>
      </w:r>
      <w:r w:rsidR="005D1622">
        <w:rPr>
          <w:sz w:val="24"/>
          <w:szCs w:val="24"/>
        </w:rPr>
        <w:t>una vez registrada una nueva cuenta, además del QR y secreto mencionados anteriormente aparecerá un botón para navegar de vuelta al inicio de sesión</w:t>
      </w:r>
      <w:r w:rsidR="007D4302">
        <w:rPr>
          <w:sz w:val="24"/>
          <w:szCs w:val="24"/>
        </w:rPr>
        <w:t>.</w:t>
      </w:r>
      <w:r w:rsidR="007D4302" w:rsidRPr="007D4302">
        <w:rPr>
          <w:noProof/>
        </w:rPr>
        <w:t xml:space="preserve"> </w:t>
      </w:r>
    </w:p>
    <w:p w14:paraId="774C0667" w14:textId="77777777" w:rsidR="00ED29EF" w:rsidRPr="00ED29EF" w:rsidRDefault="00ED29EF" w:rsidP="00ED29EF">
      <w:pPr>
        <w:pStyle w:val="Prrafodelista"/>
        <w:rPr>
          <w:sz w:val="24"/>
          <w:szCs w:val="24"/>
        </w:rPr>
      </w:pPr>
    </w:p>
    <w:p w14:paraId="73D49459" w14:textId="1ECC4C65" w:rsidR="00ED29EF" w:rsidRPr="00ED29EF" w:rsidRDefault="00ED29EF" w:rsidP="00ED29EF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1312" behindDoc="0" locked="0" layoutInCell="1" allowOverlap="1" wp14:anchorId="73A48252" wp14:editId="56AB07C1">
            <wp:simplePos x="0" y="0"/>
            <wp:positionH relativeFrom="margin">
              <wp:posOffset>1021080</wp:posOffset>
            </wp:positionH>
            <wp:positionV relativeFrom="paragraph">
              <wp:posOffset>1774825</wp:posOffset>
            </wp:positionV>
            <wp:extent cx="3406140" cy="2169160"/>
            <wp:effectExtent l="76200" t="76200" r="137160" b="135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6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EF">
        <w:rPr>
          <w:sz w:val="24"/>
          <w:szCs w:val="24"/>
        </w:rPr>
        <w:t>Al iniciar sesión aparecerá el siguiente menú de navegación,</w:t>
      </w:r>
      <w:r w:rsidR="001525A5">
        <w:rPr>
          <w:sz w:val="24"/>
          <w:szCs w:val="24"/>
        </w:rPr>
        <w:t xml:space="preserve"> que está presente en toda la aplicación y</w:t>
      </w:r>
      <w:r w:rsidRPr="00ED29EF">
        <w:rPr>
          <w:sz w:val="24"/>
          <w:szCs w:val="24"/>
        </w:rPr>
        <w:t xml:space="preserve"> mediante el cual el usuario puede navegar a todas las distintas funcionalidades de la aplicación, también el menú incluye la opción de cerrar sesión.</w:t>
      </w:r>
      <w:r w:rsidR="002A37A7">
        <w:rPr>
          <w:sz w:val="24"/>
          <w:szCs w:val="24"/>
        </w:rPr>
        <w:t xml:space="preserve"> El lugar de la aplicación donde se encuentra el usuario estará en todo momento resaltado en color amarillo.</w:t>
      </w:r>
    </w:p>
    <w:p w14:paraId="27E6AEBA" w14:textId="04559D38" w:rsidR="00ED29EF" w:rsidRDefault="00ED29EF" w:rsidP="002A37A7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0288" behindDoc="0" locked="0" layoutInCell="1" allowOverlap="1" wp14:anchorId="66418298" wp14:editId="5E8C925B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400040" cy="427355"/>
            <wp:effectExtent l="76200" t="76200" r="124460" b="12509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7D0E6C" w14:textId="57454946" w:rsidR="002A37A7" w:rsidRPr="002A37A7" w:rsidRDefault="002A37A7" w:rsidP="002A37A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A37A7">
        <w:rPr>
          <w:b/>
          <w:bCs/>
          <w:sz w:val="24"/>
          <w:szCs w:val="24"/>
          <w:u w:val="single"/>
        </w:rPr>
        <w:t>5.</w:t>
      </w:r>
      <w:r w:rsidR="00E20D25">
        <w:rPr>
          <w:b/>
          <w:bCs/>
          <w:sz w:val="24"/>
          <w:szCs w:val="24"/>
          <w:u w:val="single"/>
        </w:rPr>
        <w:t xml:space="preserve"> </w:t>
      </w:r>
      <w:r w:rsidRPr="002A37A7">
        <w:rPr>
          <w:b/>
          <w:bCs/>
          <w:sz w:val="24"/>
          <w:szCs w:val="24"/>
          <w:u w:val="single"/>
        </w:rPr>
        <w:t>Funcionalidades del usuario general</w:t>
      </w:r>
    </w:p>
    <w:p w14:paraId="25DA0339" w14:textId="7BB8A1C6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sualizar información detallada sobre las estadísticas de los pilotos pertenecientes a la parrilla de 2025 de la Formula 1</w:t>
      </w:r>
      <w:r w:rsidR="006E6417">
        <w:rPr>
          <w:sz w:val="24"/>
          <w:szCs w:val="24"/>
        </w:rPr>
        <w:t>. Dispone</w:t>
      </w:r>
      <w:r>
        <w:rPr>
          <w:sz w:val="24"/>
          <w:szCs w:val="24"/>
        </w:rPr>
        <w:t xml:space="preserve"> de </w:t>
      </w:r>
      <w:r w:rsidR="006E6417">
        <w:rPr>
          <w:sz w:val="24"/>
          <w:szCs w:val="24"/>
        </w:rPr>
        <w:t>dos filtros, el primero</w:t>
      </w:r>
      <w:r>
        <w:rPr>
          <w:sz w:val="24"/>
          <w:szCs w:val="24"/>
        </w:rPr>
        <w:t xml:space="preserve"> según </w:t>
      </w:r>
      <w:r w:rsidR="006E6417">
        <w:rPr>
          <w:sz w:val="24"/>
          <w:szCs w:val="24"/>
        </w:rPr>
        <w:t>la cantidad</w:t>
      </w:r>
      <w:r>
        <w:rPr>
          <w:sz w:val="24"/>
          <w:szCs w:val="24"/>
        </w:rPr>
        <w:t xml:space="preserve"> de carreras disputadas</w:t>
      </w:r>
      <w:r w:rsidR="006E6417">
        <w:rPr>
          <w:sz w:val="24"/>
          <w:szCs w:val="24"/>
        </w:rPr>
        <w:t xml:space="preserve">, y el segundo según la cantidad </w:t>
      </w:r>
      <w:r>
        <w:rPr>
          <w:sz w:val="24"/>
          <w:szCs w:val="24"/>
        </w:rPr>
        <w:t>de victorias conseguidas</w:t>
      </w:r>
      <w:r w:rsidR="006E6417">
        <w:rPr>
          <w:sz w:val="24"/>
          <w:szCs w:val="24"/>
        </w:rPr>
        <w:t>, por defecto no aplica ningún filtro</w:t>
      </w:r>
      <w:r>
        <w:rPr>
          <w:sz w:val="24"/>
          <w:szCs w:val="24"/>
        </w:rPr>
        <w:t>.</w:t>
      </w:r>
    </w:p>
    <w:p w14:paraId="2AE690E0" w14:textId="7F49E8EC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os circuitos pertenecientes al calendario de 2025 de la Formula 1</w:t>
      </w:r>
      <w:r w:rsidR="006E6417">
        <w:rPr>
          <w:sz w:val="24"/>
          <w:szCs w:val="24"/>
        </w:rPr>
        <w:t>. Dispone de la opción de filtrarlos según más modernos o más antiguos, por defecto no aplica ningún filtro</w:t>
      </w:r>
      <w:r>
        <w:rPr>
          <w:sz w:val="24"/>
          <w:szCs w:val="24"/>
        </w:rPr>
        <w:t>.</w:t>
      </w:r>
    </w:p>
    <w:p w14:paraId="37BA776E" w14:textId="754FC91F" w:rsidR="002A37A7" w:rsidRDefault="00760AC8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r</w:t>
      </w:r>
      <w:r w:rsidR="007F51EB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 w:rsidR="007F51EB">
        <w:rPr>
          <w:sz w:val="24"/>
          <w:szCs w:val="24"/>
        </w:rPr>
        <w:t xml:space="preserve"> un juego de colección de cartas, de los pilotos y circuitos de la temporada 2025 de la Formula 1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El usuario consigue monedas, y si tiene monedas suficientes para comprar la carta del piloto o circuito, puede coleccionarla. El usuario dispone de un contador de sus monedas, y las cartas tienen indicadas claramente el número de monedas que cuesta hacerse con ella, además, arriba </w:t>
      </w:r>
      <w:r w:rsidR="001D17C9">
        <w:rPr>
          <w:sz w:val="24"/>
          <w:szCs w:val="24"/>
        </w:rPr>
        <w:t>cuenta con</w:t>
      </w:r>
      <w:r w:rsidR="007F51EB">
        <w:rPr>
          <w:sz w:val="24"/>
          <w:szCs w:val="24"/>
        </w:rPr>
        <w:t xml:space="preserve"> dos barras de progreso, una para las cartas de los pilotos y otra para la de los circuitos que indican el progreso en porcentaje que va del 0% al 100% de las cartas que han coleccionado.</w:t>
      </w:r>
    </w:p>
    <w:p w14:paraId="078479A7" w14:textId="4C571D65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</w:t>
      </w:r>
      <w:r w:rsidR="007F51EB">
        <w:rPr>
          <w:sz w:val="24"/>
          <w:szCs w:val="24"/>
        </w:rPr>
        <w:t>ersonalizada y propia del usuario, el usuario puede seleccionar la imagen que más le guste, ya sea una suya propia o de algo que le guste, le parezca gracioso, y luego seleccionar la valoración que tendrá su carta que debe estar comprendida de 1 a 99</w:t>
      </w:r>
      <w:r>
        <w:rPr>
          <w:sz w:val="24"/>
          <w:szCs w:val="24"/>
        </w:rPr>
        <w:t>.</w:t>
      </w:r>
    </w:p>
    <w:p w14:paraId="003BA21C" w14:textId="34D84ECB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20D25">
        <w:rPr>
          <w:sz w:val="24"/>
          <w:szCs w:val="24"/>
        </w:rPr>
        <w:t>además de su carta propia, el resto de cartas que han creado la comunidad de usuarios y poder ver qu</w:t>
      </w:r>
      <w:r w:rsidR="00DD6324">
        <w:rPr>
          <w:sz w:val="24"/>
          <w:szCs w:val="24"/>
        </w:rPr>
        <w:t>e carta es la más divertida</w:t>
      </w:r>
      <w:r>
        <w:rPr>
          <w:sz w:val="24"/>
          <w:szCs w:val="24"/>
        </w:rPr>
        <w:t>.</w:t>
      </w:r>
    </w:p>
    <w:p w14:paraId="0AC6C69F" w14:textId="171501C8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que muestra las cartas que tienen compradas todos los usuarios, pudiendo filtrar por el número de circuitos comprados, pilotos comprados, o la suma de ambos que será el filtro aplicado por defecto</w:t>
      </w:r>
      <w:r w:rsidR="002A37A7">
        <w:rPr>
          <w:sz w:val="24"/>
          <w:szCs w:val="24"/>
        </w:rPr>
        <w:t>.</w:t>
      </w:r>
      <w:r>
        <w:rPr>
          <w:sz w:val="24"/>
          <w:szCs w:val="24"/>
        </w:rPr>
        <w:t xml:space="preserve"> Los usuarios así ven incentivado su progreso para intentar ser el que más cartas tenga y mostrárselo al resto.</w:t>
      </w:r>
    </w:p>
    <w:p w14:paraId="06BE68F4" w14:textId="5A484492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tabla global al pinchar sobre un usuario, aparecerá a la izquierda de la pantalla la colección de ese usuario, con todas las cartas de pilotos y circuitos que tenga coleccionadas</w:t>
      </w:r>
      <w:r w:rsidR="002A37A7">
        <w:rPr>
          <w:sz w:val="24"/>
          <w:szCs w:val="24"/>
        </w:rPr>
        <w:t>.</w:t>
      </w:r>
    </w:p>
    <w:p w14:paraId="35F1A05E" w14:textId="4D2A6357" w:rsidR="002A37A7" w:rsidRPr="002A37A7" w:rsidRDefault="002A37A7" w:rsidP="002A37A7">
      <w:pPr>
        <w:spacing w:line="276" w:lineRule="auto"/>
        <w:jc w:val="both"/>
        <w:rPr>
          <w:sz w:val="24"/>
          <w:szCs w:val="24"/>
        </w:rPr>
      </w:pPr>
    </w:p>
    <w:p w14:paraId="2F4EF036" w14:textId="29442942" w:rsidR="00ED29EF" w:rsidRPr="00ED29EF" w:rsidRDefault="00ED29EF" w:rsidP="00ED29EF">
      <w:pPr>
        <w:spacing w:line="276" w:lineRule="auto"/>
        <w:jc w:val="both"/>
        <w:rPr>
          <w:sz w:val="24"/>
          <w:szCs w:val="24"/>
        </w:rPr>
      </w:pPr>
    </w:p>
    <w:sectPr w:rsidR="00ED29EF" w:rsidRPr="00ED29EF" w:rsidSect="00767DE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DF73" w14:textId="77777777" w:rsidR="005214FD" w:rsidRDefault="005214FD" w:rsidP="00F240CE">
      <w:pPr>
        <w:spacing w:after="0" w:line="240" w:lineRule="auto"/>
      </w:pPr>
      <w:r>
        <w:separator/>
      </w:r>
    </w:p>
  </w:endnote>
  <w:endnote w:type="continuationSeparator" w:id="0">
    <w:p w14:paraId="434F18E6" w14:textId="77777777" w:rsidR="005214FD" w:rsidRDefault="005214FD" w:rsidP="00F2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39441"/>
      <w:docPartObj>
        <w:docPartGallery w:val="Page Numbers (Bottom of Page)"/>
        <w:docPartUnique/>
      </w:docPartObj>
    </w:sdtPr>
    <w:sdtEndPr/>
    <w:sdtContent>
      <w:p w14:paraId="36E20152" w14:textId="610A0240" w:rsidR="00767DE2" w:rsidRDefault="00767D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0FC9" w14:textId="77777777" w:rsidR="00767DE2" w:rsidRDefault="00767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6A6F" w14:textId="77777777" w:rsidR="005214FD" w:rsidRDefault="005214FD" w:rsidP="00F240CE">
      <w:pPr>
        <w:spacing w:after="0" w:line="240" w:lineRule="auto"/>
      </w:pPr>
      <w:r>
        <w:separator/>
      </w:r>
    </w:p>
  </w:footnote>
  <w:footnote w:type="continuationSeparator" w:id="0">
    <w:p w14:paraId="0C9AEDFC" w14:textId="77777777" w:rsidR="005214FD" w:rsidRDefault="005214FD" w:rsidP="00F2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ADD" w14:textId="55ABB55E" w:rsidR="00767DE2" w:rsidRDefault="005214FD">
    <w:pPr>
      <w:pStyle w:val="Encabezado"/>
    </w:pPr>
    <w:r>
      <w:rPr>
        <w:noProof/>
      </w:rPr>
      <w:pict w14:anchorId="3759B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6" o:spid="_x0000_s2050" type="#_x0000_t75" style="position:absolute;margin-left:0;margin-top:0;width:425pt;height:425pt;z-index:-251655168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4C7" w14:textId="083DBC32" w:rsidR="00767DE2" w:rsidRDefault="005214FD">
    <w:pPr>
      <w:pStyle w:val="Encabezado"/>
    </w:pPr>
    <w:r>
      <w:rPr>
        <w:noProof/>
      </w:rPr>
      <w:pict w14:anchorId="4369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7" o:spid="_x0000_s2051" type="#_x0000_t75" style="position:absolute;margin-left:0;margin-top:0;width:425pt;height:425pt;z-index:-251654144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  <w:r w:rsidR="00767DE2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734EA" wp14:editId="4A45D9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2BFF97" w14:textId="3E26B583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734E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2BFF97" w14:textId="3E26B583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47" w14:textId="32897639" w:rsidR="00767DE2" w:rsidRDefault="00767DE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E892A0B" wp14:editId="4F1ED0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9743403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D5AB0" w14:textId="1DC27608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892A0B" id="Rectángulo 6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9743403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D5AB0" w14:textId="1DC27608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214FD">
      <w:rPr>
        <w:noProof/>
      </w:rPr>
      <w:pict w14:anchorId="458D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5" o:spid="_x0000_s2049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54D"/>
    <w:multiLevelType w:val="hybridMultilevel"/>
    <w:tmpl w:val="4AE0F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6B2C"/>
    <w:multiLevelType w:val="hybridMultilevel"/>
    <w:tmpl w:val="EB7E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97C"/>
    <w:multiLevelType w:val="hybridMultilevel"/>
    <w:tmpl w:val="B928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0D67"/>
    <w:multiLevelType w:val="hybridMultilevel"/>
    <w:tmpl w:val="FF1221F0"/>
    <w:lvl w:ilvl="0" w:tplc="1F72A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47A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36FFC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D69"/>
    <w:multiLevelType w:val="hybridMultilevel"/>
    <w:tmpl w:val="37A8A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3E"/>
    <w:rsid w:val="00001395"/>
    <w:rsid w:val="000767C9"/>
    <w:rsid w:val="00137862"/>
    <w:rsid w:val="00146607"/>
    <w:rsid w:val="001525A5"/>
    <w:rsid w:val="00173206"/>
    <w:rsid w:val="001C2576"/>
    <w:rsid w:val="001D17C9"/>
    <w:rsid w:val="00207356"/>
    <w:rsid w:val="002A37A7"/>
    <w:rsid w:val="00396035"/>
    <w:rsid w:val="00411D0C"/>
    <w:rsid w:val="004E247F"/>
    <w:rsid w:val="005214FD"/>
    <w:rsid w:val="0056263E"/>
    <w:rsid w:val="005D1622"/>
    <w:rsid w:val="00644511"/>
    <w:rsid w:val="00676936"/>
    <w:rsid w:val="006E6417"/>
    <w:rsid w:val="00730B7D"/>
    <w:rsid w:val="00760AC8"/>
    <w:rsid w:val="00767DE2"/>
    <w:rsid w:val="007D4302"/>
    <w:rsid w:val="007F51EB"/>
    <w:rsid w:val="009107B7"/>
    <w:rsid w:val="009771BE"/>
    <w:rsid w:val="00997F04"/>
    <w:rsid w:val="009B4E05"/>
    <w:rsid w:val="009D2BAB"/>
    <w:rsid w:val="00B630D0"/>
    <w:rsid w:val="00BF131E"/>
    <w:rsid w:val="00CC6934"/>
    <w:rsid w:val="00CF4CD7"/>
    <w:rsid w:val="00DD6324"/>
    <w:rsid w:val="00E01A6F"/>
    <w:rsid w:val="00E20D25"/>
    <w:rsid w:val="00E55D8D"/>
    <w:rsid w:val="00ED29EF"/>
    <w:rsid w:val="00F2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3D644"/>
  <w15:chartTrackingRefBased/>
  <w15:docId w15:val="{F2932C04-8F7C-416B-8BC7-AE1706CA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F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F0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4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4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40C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D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D25"/>
  </w:style>
  <w:style w:type="paragraph" w:styleId="Piedepgina">
    <w:name w:val="footer"/>
    <w:basedOn w:val="Normal"/>
    <w:link w:val="Piedepgina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gameinfo.vercel.app/logi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romewebstore.google.com/detail/autenticador/bhghoamapcdpbohphigoooaddinpkbai?hl=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E73-C93A-4021-9B5C-0D90BC3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rjona aguilar – f1gameinfo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rjona aguilar – f1gameinfo</dc:title>
  <dc:subject/>
  <dc:creator>LUIS ARJONA AGUILAR</dc:creator>
  <cp:keywords/>
  <dc:description/>
  <cp:lastModifiedBy>LUIS ARJONA AGUILAR</cp:lastModifiedBy>
  <cp:revision>12</cp:revision>
  <dcterms:created xsi:type="dcterms:W3CDTF">2025-04-21T06:37:00Z</dcterms:created>
  <dcterms:modified xsi:type="dcterms:W3CDTF">2025-04-24T10:10:00Z</dcterms:modified>
</cp:coreProperties>
</file>